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31B25">
              <w:rPr>
                <w:rFonts w:asciiTheme="minorHAnsi" w:hAnsiTheme="minorHAnsi"/>
                <w:b/>
              </w:rPr>
            </w:r>
            <w:r w:rsidR="00431B2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431B25" w:rsidP="00F940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31B25">
              <w:rPr>
                <w:rFonts w:asciiTheme="minorHAnsi" w:hAnsiTheme="minorHAnsi"/>
                <w:b/>
              </w:rPr>
            </w:r>
            <w:r w:rsidR="00431B2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31B25">
              <w:rPr>
                <w:rFonts w:asciiTheme="minorHAnsi" w:hAnsiTheme="minorHAnsi"/>
                <w:b/>
              </w:rPr>
            </w:r>
            <w:r w:rsidR="00431B2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431B2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31B25">
              <w:rPr>
                <w:rFonts w:asciiTheme="minorHAnsi" w:hAnsiTheme="minorHAnsi"/>
                <w:b/>
              </w:rPr>
            </w:r>
            <w:r w:rsidR="00431B2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431B25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D32F8B" w:rsidRPr="00CB59CD" w:rsidTr="006A492B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D32F8B" w:rsidRPr="00CB59CD" w:rsidRDefault="00D32F8B" w:rsidP="006A492B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31B25">
              <w:rPr>
                <w:rFonts w:asciiTheme="minorHAnsi" w:hAnsiTheme="minorHAnsi"/>
                <w:b/>
              </w:rPr>
            </w:r>
            <w:r w:rsidR="00431B2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D32F8B" w:rsidRPr="00CB59CD" w:rsidRDefault="00D32F8B" w:rsidP="006A492B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Výdej zásilek se službou Balík Do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Balíkovny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:rsidR="00D32F8B" w:rsidRPr="00CB59CD" w:rsidRDefault="00D32F8B" w:rsidP="006A492B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32F8B" w:rsidRPr="00CB59CD" w:rsidTr="006A492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F8B" w:rsidRPr="00CB59CD" w:rsidRDefault="00D32F8B" w:rsidP="006A492B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2F8B" w:rsidRDefault="00D32F8B" w:rsidP="006A49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:rsidR="00D32F8B" w:rsidRPr="00213254" w:rsidRDefault="00D32F8B" w:rsidP="006A49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D32F8B" w:rsidRPr="00F00BE7" w:rsidRDefault="00431B25" w:rsidP="006A492B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D32F8B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D32F8B" w:rsidRPr="00CB59CD" w:rsidTr="006A492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8B" w:rsidRPr="00CB59CD" w:rsidRDefault="00D32F8B" w:rsidP="006A492B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2F8B" w:rsidRDefault="00D32F8B" w:rsidP="006A492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:rsidR="00D32F8B" w:rsidRPr="00CB59CD" w:rsidRDefault="00D32F8B" w:rsidP="006A492B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D32F8B" w:rsidRPr="00F00BE7" w:rsidRDefault="00431B25" w:rsidP="006A492B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D32F8B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:rsidR="00D32F8B" w:rsidRDefault="00D32F8B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B2C4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31B25">
              <w:rPr>
                <w:rFonts w:asciiTheme="minorHAnsi" w:hAnsiTheme="minorHAnsi"/>
                <w:b/>
              </w:rPr>
            </w:r>
            <w:r w:rsidR="00431B2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431B25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B2C4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31B25">
              <w:rPr>
                <w:rFonts w:asciiTheme="minorHAnsi" w:hAnsiTheme="minorHAnsi"/>
                <w:b/>
              </w:rPr>
            </w:r>
            <w:r w:rsidR="00431B2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431B2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:rsidTr="00D32F8B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B2C40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31B25">
              <w:rPr>
                <w:rFonts w:asciiTheme="minorHAnsi" w:hAnsiTheme="minorHAnsi"/>
                <w:b/>
              </w:rPr>
            </w:r>
            <w:r w:rsidR="00431B2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673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45" w:type="dxa"/>
            <w:vAlign w:val="center"/>
          </w:tcPr>
          <w:p w:rsidR="006A549F" w:rsidRPr="00CB59CD" w:rsidRDefault="00431B25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D32F8B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3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4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FC0681" w:rsidRPr="00CB59CD" w:rsidRDefault="002962C2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31B25">
              <w:rPr>
                <w:rFonts w:asciiTheme="minorHAnsi" w:hAnsiTheme="minorHAnsi"/>
                <w:b/>
              </w:rPr>
            </w:r>
            <w:r w:rsidR="00431B2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B05731" w:rsidRPr="00F00BE7" w:rsidRDefault="00431B25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13254" w:rsidRPr="00F00BE7" w:rsidRDefault="00431B25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FC0681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962C2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31B25">
              <w:rPr>
                <w:rFonts w:asciiTheme="minorHAnsi" w:hAnsiTheme="minorHAnsi"/>
                <w:b/>
              </w:rPr>
            </w:r>
            <w:r w:rsidR="00431B2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:rsidR="008C63F9" w:rsidRPr="00CB59CD" w:rsidRDefault="00431B25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:rsidTr="00FC0681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31B25">
              <w:rPr>
                <w:rFonts w:asciiTheme="minorHAnsi" w:hAnsiTheme="minorHAnsi"/>
                <w:b/>
              </w:rPr>
            </w:r>
            <w:r w:rsidR="00431B2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F00BE7" w:rsidRDefault="00431B25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F00BE7" w:rsidRDefault="00431B25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F00BE7" w:rsidRDefault="00431B25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1B2C40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31B25">
              <w:rPr>
                <w:rFonts w:asciiTheme="minorHAnsi" w:hAnsiTheme="minorHAnsi"/>
                <w:b/>
              </w:rPr>
            </w:r>
            <w:r w:rsidR="00431B2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F00BE7" w:rsidRDefault="00431B2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:rsidR="005B2D75" w:rsidRPr="00F00BE7" w:rsidRDefault="00431B25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5B2D75" w:rsidRPr="00F00BE7" w:rsidRDefault="00431B25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5B2D75" w:rsidRPr="00F00BE7" w:rsidRDefault="00431B25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F00BE7" w:rsidRDefault="00431B2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F00BE7" w:rsidRDefault="00431B2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32F8B" w:rsidRDefault="00D32F8B" w:rsidP="00D32F8B">
      <w:pPr>
        <w:pStyle w:val="Odstavecseseznamem"/>
        <w:tabs>
          <w:tab w:val="left" w:pos="709"/>
        </w:tabs>
        <w:ind w:left="360"/>
        <w:jc w:val="both"/>
        <w:rPr>
          <w:rFonts w:asciiTheme="minorHAnsi" w:hAnsiTheme="minorHAnsi"/>
          <w:b/>
        </w:rPr>
      </w:pPr>
    </w:p>
    <w:p w:rsidR="00D32F8B" w:rsidRPr="00D32F8B" w:rsidRDefault="00D32F8B" w:rsidP="00D32F8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32F8B" w:rsidRDefault="00D32F8B" w:rsidP="00D32F8B">
      <w:pPr>
        <w:pStyle w:val="Odstavecseseznamem"/>
        <w:tabs>
          <w:tab w:val="left" w:pos="709"/>
        </w:tabs>
        <w:ind w:left="360"/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31B25">
              <w:rPr>
                <w:rFonts w:asciiTheme="minorHAnsi" w:hAnsiTheme="minorHAnsi"/>
                <w:b/>
              </w:rPr>
            </w:r>
            <w:r w:rsidR="00431B2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D32F8B">
      <w:pPr>
        <w:pStyle w:val="cpNormal"/>
        <w:pageBreakBefore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431B25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431B25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  <w:bookmarkStart w:id="3" w:name="_GoBack"/>
            <w:bookmarkEnd w:id="3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431B2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2B67C5" w:rsidRDefault="002B67C5" w:rsidP="00325337">
      <w:pPr>
        <w:spacing w:before="120"/>
        <w:rPr>
          <w:sz w:val="16"/>
          <w:szCs w:val="16"/>
        </w:rPr>
      </w:pPr>
    </w:p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3A" w:rsidRDefault="0076213A" w:rsidP="00E26E3A">
      <w:pPr>
        <w:spacing w:line="240" w:lineRule="auto"/>
      </w:pPr>
      <w:r>
        <w:separator/>
      </w:r>
    </w:p>
  </w:endnote>
  <w:endnote w:type="continuationSeparator" w:id="0">
    <w:p w:rsidR="0076213A" w:rsidRDefault="0076213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431B25">
      <w:rPr>
        <w:noProof/>
      </w:rPr>
      <w:t>4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431B25">
        <w:rPr>
          <w:noProof/>
        </w:rPr>
        <w:t>4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3A" w:rsidRDefault="0076213A" w:rsidP="00E26E3A">
      <w:pPr>
        <w:spacing w:line="240" w:lineRule="auto"/>
      </w:pPr>
      <w:r>
        <w:separator/>
      </w:r>
    </w:p>
  </w:footnote>
  <w:footnote w:type="continuationSeparator" w:id="0">
    <w:p w:rsidR="0076213A" w:rsidRDefault="0076213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2962C2">
      <w:rPr>
        <w:rFonts w:cs="Arial"/>
        <w:b/>
        <w:color w:val="0070C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7D5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B2B28"/>
    <w:rsid w:val="001B2C40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962C2"/>
    <w:rsid w:val="002A25E4"/>
    <w:rsid w:val="002B3345"/>
    <w:rsid w:val="002B4613"/>
    <w:rsid w:val="002B474E"/>
    <w:rsid w:val="002B67C5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1B25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3FE7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4000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01F6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213A"/>
    <w:rsid w:val="00766638"/>
    <w:rsid w:val="00766A20"/>
    <w:rsid w:val="007670D1"/>
    <w:rsid w:val="00775FE4"/>
    <w:rsid w:val="0077606E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4E98"/>
    <w:rsid w:val="00AA1110"/>
    <w:rsid w:val="00AA1A56"/>
    <w:rsid w:val="00AA217E"/>
    <w:rsid w:val="00AA28D5"/>
    <w:rsid w:val="00AB164A"/>
    <w:rsid w:val="00AC2659"/>
    <w:rsid w:val="00AC335B"/>
    <w:rsid w:val="00AC47CE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71FA3"/>
    <w:rsid w:val="00B74E13"/>
    <w:rsid w:val="00B754FD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CF2166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32F8B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6B9A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2743E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855A2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BE7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4011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061FCE35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0895-BD5E-43B8-BEF1-666A5DD8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7</TotalTime>
  <Pages>4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Forstová Tereza</cp:lastModifiedBy>
  <cp:revision>5</cp:revision>
  <cp:lastPrinted>2016-06-09T09:15:00Z</cp:lastPrinted>
  <dcterms:created xsi:type="dcterms:W3CDTF">2020-11-10T10:29:00Z</dcterms:created>
  <dcterms:modified xsi:type="dcterms:W3CDTF">2021-03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